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65" w:rsidRPr="00BE6265" w:rsidRDefault="00BE6265" w:rsidP="00BE6265">
      <w:pPr>
        <w:shd w:val="clear" w:color="auto" w:fill="FFFFFF"/>
        <w:spacing w:before="150" w:after="0" w:line="238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62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о-тематическое планирование учебного материала</w:t>
      </w:r>
    </w:p>
    <w:p w:rsidR="00BE6265" w:rsidRPr="00BE6265" w:rsidRDefault="00BE6265" w:rsidP="00BE6265">
      <w:pPr>
        <w:shd w:val="clear" w:color="auto" w:fill="FFFFFF"/>
        <w:spacing w:before="150" w:after="0" w:line="238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BE62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«Географии России» (Хозяйство.</w:t>
      </w:r>
      <w:proofErr w:type="gramEnd"/>
      <w:r w:rsidRPr="00BE62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BE62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еографические районы) </w:t>
      </w:r>
      <w:r w:rsidRPr="00BE62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</w:t>
      </w:r>
      <w:r w:rsidRPr="00BE62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 </w:t>
      </w:r>
      <w:r w:rsidRPr="00BE62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е</w:t>
      </w:r>
      <w:proofErr w:type="gramEnd"/>
    </w:p>
    <w:p w:rsidR="00BE6265" w:rsidRPr="00BE6265" w:rsidRDefault="007304D7" w:rsidP="00BE6265">
      <w:pPr>
        <w:shd w:val="clear" w:color="auto" w:fill="FFFFFF"/>
        <w:spacing w:before="150" w:after="0" w:line="238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5 – 2016</w:t>
      </w:r>
      <w:r w:rsidR="00BE6265" w:rsidRPr="00BE62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BE6265" w:rsidRPr="00BE62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год</w:t>
      </w:r>
    </w:p>
    <w:p w:rsidR="00BE6265" w:rsidRPr="00BE6265" w:rsidRDefault="00BE6265" w:rsidP="00BE6265">
      <w:pPr>
        <w:shd w:val="clear" w:color="auto" w:fill="FFFFFF"/>
        <w:spacing w:before="150" w:after="0" w:line="238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E62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 уроков (2 ч/н)</w:t>
      </w:r>
      <w:r w:rsidRPr="00BE626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417AD9" w:rsidRDefault="00BE6265" w:rsidP="007304D7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626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17AD9" w:rsidRPr="00BE6265" w:rsidRDefault="00417AD9" w:rsidP="00BE6265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5097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2551"/>
        <w:gridCol w:w="2841"/>
        <w:gridCol w:w="3408"/>
        <w:gridCol w:w="1123"/>
        <w:gridCol w:w="143"/>
        <w:gridCol w:w="992"/>
        <w:gridCol w:w="1132"/>
      </w:tblGrid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60B85" w:rsidRPr="00BE6265" w:rsidRDefault="00060B85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ка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ма урок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актическая</w:t>
            </w:r>
          </w:p>
          <w:p w:rsidR="00060B85" w:rsidRPr="00BE6265" w:rsidRDefault="00060B85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а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Элементы обязательного минимума образования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ребования к уровню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дготовки 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учающихся</w:t>
            </w:r>
            <w:proofErr w:type="gram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060B8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/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</w:t>
            </w:r>
            <w:proofErr w:type="gramEnd"/>
          </w:p>
          <w:p w:rsidR="00060B85" w:rsidRPr="00BE6265" w:rsidRDefault="00060B85" w:rsidP="00060B8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§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B85" w:rsidRPr="00BE6265" w:rsidRDefault="00060B85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B85" w:rsidRPr="00BE6265" w:rsidTr="00097167">
        <w:trPr>
          <w:trHeight w:val="525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Default="007304D7" w:rsidP="007304D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Раздел 4. Хозяйство России</w:t>
            </w:r>
            <w:r w:rsidR="00060B85" w:rsidRPr="00BE62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–</w:t>
            </w:r>
            <w:r w:rsidR="00433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="00433C4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урока.</w:t>
            </w:r>
          </w:p>
          <w:p w:rsidR="007304D7" w:rsidRPr="00BE6265" w:rsidRDefault="007304D7" w:rsidP="007304D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4E" w:rsidRPr="00BE6265" w:rsidTr="00097167">
        <w:trPr>
          <w:trHeight w:val="525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4E" w:rsidRPr="00433C4E" w:rsidRDefault="00433C4E" w:rsidP="007304D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33C4E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ru-RU"/>
              </w:rPr>
              <w:t>Вторичный сектор экономики – отрасли, перерабатывающие сырье.</w:t>
            </w:r>
          </w:p>
        </w:tc>
      </w:tr>
      <w:tr w:rsidR="004F76CC" w:rsidRPr="00BE6265" w:rsidTr="00097167">
        <w:trPr>
          <w:trHeight w:val="3060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060B85" w:rsidRDefault="00060B85" w:rsidP="00060B85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1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.</w:t>
            </w:r>
          </w:p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пливно-энергетический комплекс: роль, значение, проблемы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92160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ичный сектор экономики.</w:t>
            </w:r>
            <w:r w:rsidR="00060B85"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0B85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 значение комплекса в развитии хозяйства. Связь с другими комплексами. Топливно-энергетический баланс. Современные проблемы ТЭК. ТЭК и охрана окружающей среды.</w:t>
            </w:r>
          </w:p>
          <w:p w:rsidR="00060B85" w:rsidRPr="00BE6265" w:rsidRDefault="00060B85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вторичного сектора экономики</w:t>
            </w:r>
          </w:p>
          <w:p w:rsidR="00060B85" w:rsidRPr="00BE6265" w:rsidRDefault="00060B85" w:rsidP="00060B85">
            <w:pPr>
              <w:spacing w:before="75" w:after="75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 специфику ТЭК. Называть основные проблемы и перспективы его развития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 анализировать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карты и статистические данные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92160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85" w:rsidRPr="00BE6265" w:rsidRDefault="00060B85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B85" w:rsidRPr="00BE6265" w:rsidRDefault="00060B85" w:rsidP="00060B8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0A1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Pr="00BE6265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7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фтяная</w:t>
            </w:r>
          </w:p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мышленност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: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ткая х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рактеристик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ых нефтяных баз России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2F60A1" w:rsidRPr="00BE6265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Т с. 4-5)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ль нефти, газа и угля в современном хозяйстве. Место РФ в мире по их запасам и добыче. Основные современные и перспективные районы добычи. Способы добычи и транспортировки топлива, проблемы освоения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ых месторождений. Топливная промышленность и окружающая среда.</w:t>
            </w:r>
          </w:p>
          <w:p w:rsidR="002F60A1" w:rsidRPr="00BE6265" w:rsidRDefault="002F60A1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нать и показы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арте крупные месторождения нефти, газа, угля. Важнейшие газо- и нефтепроводы.</w:t>
            </w:r>
            <w:r w:rsidR="007A6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источники географической информации для составления характеристики одного из нефтяных и угольных бассейнов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  <w:p w:rsidR="002F60A1" w:rsidRPr="0092160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2,3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2F60A1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зовая промышленост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0A1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гольная промышленност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60A1" w:rsidRPr="00BE6265" w:rsidRDefault="002F60A1" w:rsidP="0092160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1997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28731E" w:rsidRDefault="002F60A1" w:rsidP="0028731E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энергетик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энергетики в хозяйстве страны. Типы электростанций, их особенности и доля в производстве электроэнергии. Энергосистемы. Единая энергосистема страны.</w:t>
            </w:r>
          </w:p>
          <w:p w:rsidR="0028731E" w:rsidRPr="00BE6265" w:rsidRDefault="0028731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и показывать на карте электростанции различных типов (ГЭС, ТЭЦ, АЭС, ПЭС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F60A1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BE6265" w:rsidTr="00097167">
        <w:trPr>
          <w:trHeight w:val="2727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28731E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6.</w:t>
            </w:r>
          </w:p>
          <w:p w:rsidR="007A6217" w:rsidRPr="0028731E" w:rsidRDefault="007A6217" w:rsidP="0028731E">
            <w:pPr>
              <w:spacing w:before="75" w:after="75" w:line="300" w:lineRule="atLeast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2F60A1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60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аллургия.</w:t>
            </w:r>
          </w:p>
          <w:p w:rsidR="007A6217" w:rsidRPr="002F60A1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60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 черной металлурги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2F60A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: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рактеристика двух металлургических баз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, значение, связь с другими комплексами. Классификация конструкционных материалов.</w:t>
            </w:r>
          </w:p>
          <w:p w:rsidR="007A6217" w:rsidRPr="00BE6265" w:rsidRDefault="007A6217" w:rsidP="002873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, место и значение в хозяйстве страны. Факторы размещения металлургических предприятий. Типы предприятий черной металлургии. Металлургические базы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конструкционных материалов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ывать на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е металлургические базы и их крупнейшие центры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источники географической информации для составления характеристики баз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7A6217" w:rsidP="0028731E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7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ветная металлурги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59A9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легких и тяжелых металлов. Факторы размещения предприятий. Металлургия и охрана природы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ы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арте центры по выплавке цветных металлов и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ры их размещения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Определять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 сохранению прир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31E" w:rsidRPr="00BE6265" w:rsidRDefault="0028731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F259A9" w:rsidRDefault="007A6217" w:rsidP="00F259A9">
            <w:pPr>
              <w:spacing w:before="75"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259A9" w:rsidRPr="00F2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имическая промышленность, ее состав и отличительные особенност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 значение отрасли в экономике страны. Специфичность ХП. Значение химизации.</w:t>
            </w:r>
          </w:p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у ХП, важнейшие центры</w:t>
            </w:r>
            <w:proofErr w:type="gramStart"/>
            <w:r w:rsidR="007A6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по сохранению природы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7A6217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9A9" w:rsidRPr="00BE6265" w:rsidRDefault="00F259A9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7A6217" w:rsidP="00F259A9">
            <w:pPr>
              <w:spacing w:before="75" w:after="75" w:line="300" w:lineRule="atLeas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 химической промышленност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. Кратк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районов с развитой химической промышленностью.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а отраслей ХП, особенности их размещения. Химические базы. ХП и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логические проблемы.</w:t>
            </w:r>
          </w:p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нализировать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ую карту,</w:t>
            </w:r>
            <w:r w:rsidR="007A6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ы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имические базы и главные центры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Составлять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7A6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актеристи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баз, используя различные источники географической информации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7A6217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9A9" w:rsidRPr="00BE6265" w:rsidRDefault="00F259A9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F259A9" w:rsidRDefault="007A6217" w:rsidP="00F259A9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10</w:t>
            </w:r>
            <w:r w:rsidR="00F259A9" w:rsidRPr="00F2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сная промышленност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, место и значение ЛП в хозяйстве страны. Основные производства и факторы их размещения. Лесопромышленные комплексы и охрана природы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ры размещения основных производств, показывать на карте главные центры и лесопромышленные комплексы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A62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9A9" w:rsidRPr="00BE6265" w:rsidRDefault="00F259A9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BE6265" w:rsidTr="00097167">
        <w:trPr>
          <w:trHeight w:val="202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F259A9" w:rsidRDefault="007A6217" w:rsidP="00F259A9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A6217" w:rsidRPr="00F259A9" w:rsidRDefault="007A6217" w:rsidP="00F259A9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остроение. Его роль, значение и проблемы развити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ение закономерностей в размещении отраслей МШ.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 значение комплекса, связь с другими отраслями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ры размещения МШ предприятий. Главные районы и центры. Особенности географии ВПК и его конверсии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МШ в современной экономике страны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ы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е районы и центры наукоемкого, трудоемкого, металлоемкого МШ и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ры их размещения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F259A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  <w:p w:rsidR="007A6217" w:rsidRPr="00BE6265" w:rsidRDefault="007A6217" w:rsidP="00F259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BE6265" w:rsidTr="00097167">
        <w:trPr>
          <w:trHeight w:val="2094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F259A9" w:rsidRDefault="007A6217" w:rsidP="00F71567">
            <w:pPr>
              <w:spacing w:before="75"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щевая промышленность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1C306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, место и значение в хозяйстве страны. Группировка отраслей по характеру использования сырья, география важнейших отраслей. Проблемы </w:t>
            </w:r>
            <w:proofErr w:type="spell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гП</w:t>
            </w:r>
            <w:proofErr w:type="spell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П в России.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ку отраслей </w:t>
            </w:r>
            <w:proofErr w:type="spell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гП</w:t>
            </w:r>
            <w:proofErr w:type="spell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П, географию размещения основных отраслей и центров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17" w:rsidRPr="00BE6265" w:rsidRDefault="007A621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BE6265" w:rsidTr="00097167">
        <w:trPr>
          <w:trHeight w:val="2094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F259A9" w:rsidRDefault="007A6217" w:rsidP="00F71567">
            <w:pPr>
              <w:spacing w:before="75"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гкая промышленност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1C306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17" w:rsidRPr="00BE6265" w:rsidRDefault="007A621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6217" w:rsidRPr="00BE6265" w:rsidRDefault="007A621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D7" w:rsidRPr="00BE6265" w:rsidTr="00097167">
        <w:trPr>
          <w:trHeight w:val="1553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7304D7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4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ение и закрепление знаний по тем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1C306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4E" w:rsidRPr="00BE6265" w:rsidTr="00097167">
        <w:trPr>
          <w:trHeight w:val="844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4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ru-RU"/>
              </w:rPr>
              <w:lastRenderedPageBreak/>
              <w:t>Третичный сектор экономики – сфера услуг</w:t>
            </w:r>
            <w:r w:rsidRPr="00433C4E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ru-RU"/>
              </w:rPr>
              <w:t>.</w:t>
            </w: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71567" w:rsidRPr="00F71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став и значение </w:t>
            </w:r>
            <w:r w:rsidR="007A62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феры услуг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, особенности входящих в него отраслей. Роль третичного сектора в экономике РФ и проблемы его развития.</w:t>
            </w:r>
          </w:p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ы отраслей третичного сектора и называть проблемы его развития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1400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F71567" w:rsidRPr="00F71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ль и значение транспорт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транспорта в размещении населения и хозяйства. Преимущества и недостатки. Важнейшие транспортные магистрали и узлы. Транспорт и окружающая среда. Перспективы развития.</w:t>
            </w:r>
          </w:p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е виды транспорта, их преимущества и недостатки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7A62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</w:t>
            </w:r>
            <w:r w:rsidR="007A6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ейшие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Д магистрали и узлы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F7156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D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хопутный</w:t>
            </w:r>
          </w:p>
          <w:p w:rsidR="007304D7" w:rsidRPr="00BE6265" w:rsidRDefault="007304D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ранспорт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водного транспорта и его значение в экономике стр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морского транспорта РФ. Крупнейшие порты. Преимущества и недостатки других видов транспорта. Связь и ее роль в период развития НТР.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7304D7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04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730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показывать на карте океанические бассейны, крупные порты, Северный морской путь, основные судоходные речные пути, транспортные пути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D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дный </w:t>
            </w:r>
          </w:p>
          <w:p w:rsidR="007304D7" w:rsidRDefault="007304D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D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7A621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иационный и трубопроводный транспорт. Связь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944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7304D7" w:rsidP="007304D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71567" w:rsidRPr="00F71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ук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567" w:rsidRPr="00BE6265" w:rsidRDefault="00F71567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C4E" w:rsidRPr="00BE6265" w:rsidRDefault="00433C4E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 обслуживания как одна из отраслей, определяющих качество жизни населения. География жилищного и рекреационного хозяйства, проблемы их развития в РФ.</w:t>
            </w:r>
          </w:p>
          <w:p w:rsidR="00F71567" w:rsidRPr="00BE6265" w:rsidRDefault="00F71567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C4E" w:rsidRDefault="00433C4E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71567" w:rsidRPr="00BE6265" w:rsidRDefault="00F71567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траслей сферы обслуживания в повышении качества жизни населения, географические различия обеспечения россиян жильем, значение для экономики РФ развития рекреационного хоз-ва.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rPr>
          <w:trHeight w:val="2532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ищное и рекреационное хозяйство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433671" w:rsidP="0073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7304D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4D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ен</w:t>
            </w:r>
            <w:r w:rsidR="006407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е и закрепление знаний по теме: «Третичный сектор экономики – сфера услуг»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Default="007304D7" w:rsidP="0073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D7" w:rsidRPr="00BE6265" w:rsidRDefault="007304D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4E" w:rsidRPr="00BE6265" w:rsidTr="0009716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C4E" w:rsidRDefault="00433C4E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  <w:p w:rsidR="00433C4E" w:rsidRPr="00BE6265" w:rsidRDefault="00433C4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Раздел 5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. География крупных регионов России </w:t>
            </w:r>
            <w:r w:rsidRPr="00BE6265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- 4</w:t>
            </w:r>
            <w:r w:rsidR="004F6CE8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6</w:t>
            </w:r>
            <w:r w:rsidRPr="00BE6265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 xml:space="preserve"> уроков</w:t>
            </w:r>
          </w:p>
        </w:tc>
      </w:tr>
      <w:tr w:rsidR="00433C4E" w:rsidRPr="00BE6265" w:rsidTr="0009716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4E" w:rsidRPr="00433C4E" w:rsidRDefault="00433C4E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433C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Районирование России.</w:t>
            </w: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F71567" w:rsidRDefault="007304D7" w:rsidP="00F71567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F71567" w:rsidRPr="00F71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чем районировать территорию страны?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ирование РФ, основные задачи, принципы и проблемы. Виды районирования. Зоны России: основная зона хозяйственного освоения, зона севера; их особенности и проблемы.</w:t>
            </w:r>
          </w:p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айонирования и зонирования России. Приводить примеры экономических районов, федеральных округов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7" w:rsidRPr="00BE6265" w:rsidRDefault="00F715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567" w:rsidRPr="00BE6265" w:rsidRDefault="00F71567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4E" w:rsidRPr="00BE6265" w:rsidTr="0009716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C4E" w:rsidRPr="00433C4E" w:rsidRDefault="00433C4E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Европейская Россия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Запад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макрорегион)</w:t>
            </w:r>
          </w:p>
        </w:tc>
      </w:tr>
      <w:tr w:rsidR="00DB021C" w:rsidRPr="00BE6265" w:rsidTr="00097167">
        <w:tc>
          <w:tcPr>
            <w:tcW w:w="182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Default="001B28BE" w:rsidP="001B28BE">
            <w:pPr>
              <w:spacing w:before="75" w:after="75" w:line="300" w:lineRule="atLeast"/>
              <w:ind w:lef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8BE" w:rsidRPr="001B28BE" w:rsidRDefault="007304D7" w:rsidP="001B28BE">
            <w:pPr>
              <w:spacing w:before="75" w:after="75" w:line="300" w:lineRule="atLeast"/>
              <w:ind w:lef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1B28BE" w:rsidRPr="001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28BE" w:rsidRPr="001B28BE" w:rsidRDefault="001B28BE" w:rsidP="001B28BE">
            <w:pPr>
              <w:spacing w:before="75" w:after="75" w:line="300" w:lineRule="atLeast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Европейской России.</w:t>
            </w:r>
          </w:p>
        </w:tc>
        <w:tc>
          <w:tcPr>
            <w:tcW w:w="818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ая Россия – основа формирования территории Российского государства. Специфика природы и ресурсный потенциал. Влияние природных условий и ресурсов на жизнь и хозяйственную деятельность насе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F715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оценку географическому положению региона, природным условиям и ресурсам для жизни и деятельности населения.</w:t>
            </w:r>
          </w:p>
        </w:tc>
        <w:tc>
          <w:tcPr>
            <w:tcW w:w="3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rPr>
          <w:trHeight w:val="1867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DB4704">
            <w:pPr>
              <w:numPr>
                <w:ilvl w:val="0"/>
                <w:numId w:val="1"/>
              </w:numPr>
              <w:spacing w:before="75" w:after="75" w:line="300" w:lineRule="atLeast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1B28BE" w:rsidRDefault="007304D7" w:rsidP="001B28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1B28BE" w:rsidRPr="001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вропейский Север. </w:t>
            </w:r>
            <w:r w:rsidR="00433C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Специфика геополитического, эколого-географического положения и его влияние на формирование района.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ать оценку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я географического положения района на природу, заселение и развитие хозяйств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1B28BE" w:rsidRDefault="00433C4E" w:rsidP="001B28BE">
            <w:pPr>
              <w:spacing w:before="75" w:after="75" w:line="300" w:lineRule="atLeast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B28BE" w:rsidRPr="001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рода Европейского 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евер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Сравнение природы двух частей района.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утренние различия природы района: </w:t>
            </w:r>
            <w:proofErr w:type="spell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о</w:t>
            </w:r>
            <w:proofErr w:type="spell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арельская и </w:t>
            </w:r>
            <w:proofErr w:type="spell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ино</w:t>
            </w:r>
            <w:proofErr w:type="spell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чорская части, формирование их природы. Природные ресурсы и их использование. Европейский север – лесной край. Моря ЕС.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1B28B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равни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двух частей района.</w:t>
            </w:r>
          </w:p>
          <w:p w:rsidR="001B28BE" w:rsidRPr="00BE6265" w:rsidRDefault="001B28B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нализировать 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ую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казывать главные объекты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Default="00433C4E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3</w:t>
            </w:r>
          </w:p>
          <w:p w:rsidR="00433C4E" w:rsidRPr="00BE6265" w:rsidRDefault="00433C4E" w:rsidP="00433C4E">
            <w:pPr>
              <w:spacing w:before="150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1553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1B28BE" w:rsidRDefault="00433C4E" w:rsidP="001B28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  <w:r w:rsidR="001B28BE" w:rsidRPr="001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Европейского Север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историко-географического фактора на население и его традиции, культуру и хозяйственное освоение района. Современное население, размещение, структура, демографические проблемы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 примеры</w:t>
            </w:r>
            <w:r w:rsidR="0043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ации населения к суровым условиям окружающей среды, ее влияния на формирование культуры народов, их хозяйственную деятельность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1B28BE" w:rsidRDefault="00433C4E" w:rsidP="001B28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B28BE" w:rsidRPr="001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Европейского Север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историко-географического фактора на население и его традиции, культуру и хозяйственное освоение района. Современное население, размещение, структура, демографические проблемы.</w:t>
            </w:r>
            <w:r w:rsidR="001B28BE"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3C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1500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3C7140" w:rsidRDefault="00433C4E" w:rsidP="003C7140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3C7140"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433C4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веро-Западный район. </w:t>
            </w:r>
            <w:r w:rsidR="00433C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140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Особенности географического, экономико-географического, геополитического положения и их влияние на формирование района на разных этапах развития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ать оценку</w:t>
            </w:r>
            <w:r w:rsidR="00433C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еского положения района для формирования и развития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3C714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rPr>
          <w:trHeight w:val="1036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3C7140" w:rsidRDefault="00433C4E" w:rsidP="003C7140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3C7140"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Северо-Запад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140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природы района. Действие оледенения. Природные ресурсы, их размещение и использование.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у природы район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3C7140" w:rsidRDefault="00433C4E" w:rsidP="003C7140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C7140"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Северо-Запад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140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Запад – район древнего заселения. Качество жизни населения.</w:t>
            </w:r>
          </w:p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городов в размещении населения и формирования культуры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3C7140" w:rsidRDefault="00433C4E" w:rsidP="003C7140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C7140"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Северо-Запад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3C714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7140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ко-географические этапы в развитии хозяйства района. Современная специализация, ведущие отрасли хозяйства и их главные центры. Место и роль района в хозяйстве страны. Экономические, социальные и </w:t>
            </w:r>
            <w:r w:rsidR="003C7140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логические проблемы. СЭЗ «Янтарь»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водить примеры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в производства важнейших видов продукции, показывать их на экономической карте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433C4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BE" w:rsidRPr="00BE6265" w:rsidRDefault="001B28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28BE" w:rsidRPr="00BE6265" w:rsidRDefault="001B28BE" w:rsidP="001B28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1743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3C7140" w:rsidRDefault="00433C4E" w:rsidP="003C7140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  <w:r w:rsidR="003C7140"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Default="003C7140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ие особенности</w:t>
            </w:r>
          </w:p>
          <w:p w:rsidR="003C7140" w:rsidRPr="00BE6265" w:rsidRDefault="003C7140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.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ербург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 – северная столица РФ:. 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ломерация. </w:t>
            </w:r>
          </w:p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ставл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у территорий на основе разнообразных источников географической информации и форм ее предста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3C714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140" w:rsidRPr="00BE6265" w:rsidRDefault="003C7140" w:rsidP="003C714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2374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3C7140" w:rsidRDefault="003C7140" w:rsidP="003C7140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нтральная Россия. 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территории. Преимущества географического положения, факторы формирования района в различное время. Столичное положение. Изменение геополитического положения р-на после распада СССР.</w:t>
            </w:r>
          </w:p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зиро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ы, приводить примеры факторов, способствовавших формированию район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3C7140" w:rsidRDefault="003C7140" w:rsidP="003C7140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3C7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Центральной Росси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природы и природные ресурсы ЦР, их влияние на заселение и хозяйственное освоение территории, рост городов. ЦР – ядро формирования русского народа. Качество жизни насел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роблемы.</w:t>
            </w:r>
          </w:p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дить примеры</w:t>
            </w:r>
            <w:r w:rsidR="00841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оров, способствующих развитию хозяйства и затрудняющих его. Называть и показывать главные объекты, причины роста городов, демографические проблемы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21C" w:rsidRPr="00BE6265" w:rsidTr="00097167">
        <w:trPr>
          <w:trHeight w:val="2386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4F76CC" w:rsidRDefault="004F6CE8" w:rsidP="004F76C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4F76CC" w:rsidRPr="004F7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Центральной Росси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4F76CC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4336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7140" w:rsidRPr="00BE6265" w:rsidRDefault="003C7140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292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4F76CC" w:rsidRDefault="004F6CE8" w:rsidP="004F76C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4F76CC" w:rsidRPr="004F7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ковская столичная агломераци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 – столица Российской Федерации, представитель России на мировой арене. Москва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нейший транспортный узел РФ.</w:t>
            </w:r>
          </w:p>
        </w:tc>
        <w:tc>
          <w:tcPr>
            <w:tcW w:w="10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авнительная характеристика</w:t>
            </w:r>
            <w:r w:rsidR="004F76CC"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вы и Санкт-Петербург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4F76C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4F76CC" w:rsidRDefault="004F76CC" w:rsidP="004F76CC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4F7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76CC" w:rsidRPr="004F76CC" w:rsidRDefault="004F76CC" w:rsidP="004F76CC">
            <w:pPr>
              <w:spacing w:before="75" w:after="75" w:line="300" w:lineRule="atLeast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Центральной России.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4F76C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Географический маршрут по достопримечательным местам Центральной России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ставл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у территории, используя различные источники информации и формы ее представления.</w:t>
            </w:r>
          </w:p>
        </w:tc>
        <w:tc>
          <w:tcPr>
            <w:tcW w:w="3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</w:p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rPr>
          <w:trHeight w:val="2726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DB4704">
            <w:pPr>
              <w:numPr>
                <w:ilvl w:val="0"/>
                <w:numId w:val="2"/>
              </w:numPr>
              <w:spacing w:before="75" w:after="75" w:line="300" w:lineRule="atLeast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коемкая специализация района. Ведущие отрасли хозяйства и их центры, внутренние различия в сельском хозяйстве. Проблемы и перспективы развития хозяйства.</w:t>
            </w:r>
          </w:p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4F76C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4F76CC" w:rsidRDefault="004F6CE8" w:rsidP="004F76CC">
            <w:pPr>
              <w:spacing w:before="75" w:after="75" w:line="300" w:lineRule="atLeast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4F76CC" w:rsidRPr="004F7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вропейский Юг. 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AB24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района. Особенности географического положения, его влияние на природу, хозяйственное развитие района и геополитические интересы России. Историко-географические этапы развития района. Специфика природы района (природный амфитеатр), природные ресурсы, причины их разнообразия и влияние на 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ь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хозяйственную деятельность населения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ость района, достоинства и сложность географического положения района, роль ЕЮ в геополитических интересах России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станавлива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и между отдельными компонентами природы.</w:t>
            </w:r>
            <w:r w:rsidR="00841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явл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для рекреационного хозяйства на СК, пользоваться различными источниками информации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CC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4F76CC" w:rsidRDefault="004F6CE8" w:rsidP="004F76C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4F76CC" w:rsidRPr="004F7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Европейского Юг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Характеристика природы разных частей Северного Кавказа</w:t>
            </w: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AB24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76CC" w:rsidRPr="00BE6265" w:rsidRDefault="004F76CC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4BE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AB24BE" w:rsidRDefault="004F6CE8" w:rsidP="00AB24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AB24BE" w:rsidRPr="00AB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Европейского Юг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AB24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. Основные проблемы естественного прироста. Самый многонациональный район. Структура населения, традиции, культура, промыслы коренных народов. Казачество. Проблемы, связанные с национальным государственным устройством, межнациональные проблемы. Качество жизни населения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 причины</w:t>
            </w:r>
            <w:r w:rsidR="00841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численности и многонациональности населения района. Приводить примеры адаптации человека к условиям окружающей среды и ее влияние на формирование культуры народов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AB24BE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</w:p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4BE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AB24BE" w:rsidRDefault="004F6CE8" w:rsidP="00AB24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AB24BE" w:rsidRPr="00AB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Европейского Юг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ейский Юг – здравница и житница страны. Важнейшие отрасли хозяйства и их главные центры. Проблемы развития морского рыбного хозяйства. Экологические проблемы</w:t>
            </w:r>
          </w:p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ацию района, географию важнейших отраслей и место района в географическом разделении труд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риводить примеры</w:t>
            </w:r>
            <w:r w:rsidR="00841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экономических, экологических и социальных проблем района, объяснять их причины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66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AB24BE" w:rsidRDefault="004F6CE8" w:rsidP="00AB24BE">
            <w:pPr>
              <w:spacing w:before="75" w:after="75" w:line="300" w:lineRule="atLeast"/>
              <w:ind w:left="480" w:hanging="3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841667" w:rsidRPr="00AB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волжье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еографическо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района. Основные историко-географические этапы формирования района. Специфика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роды: рельеф, климат, природные ресурсы и природные зоны.</w:t>
            </w:r>
          </w:p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, этапы и факторы формирования район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ять сравнительную характеристику природы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стей Поволжья, определять по картам природные ресурсы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8</w:t>
            </w:r>
          </w:p>
          <w:p w:rsidR="00841667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41667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41667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41667" w:rsidRPr="00BE6265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667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AB24BE" w:rsidRDefault="004F6CE8" w:rsidP="00AB24BE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</w:t>
            </w:r>
            <w:r w:rsidR="00841667" w:rsidRPr="00AB2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Поволжь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1667" w:rsidRDefault="00841667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  <w:p w:rsidR="00841667" w:rsidRPr="00BE6265" w:rsidRDefault="00841667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667" w:rsidRPr="00BE6265" w:rsidRDefault="00841667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4BE" w:rsidRPr="00BE6265" w:rsidTr="00097167">
        <w:trPr>
          <w:trHeight w:val="6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A74B9A" w:rsidRDefault="004F6CE8" w:rsidP="00A74B9A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Поволжь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, естественный прирост населения. Миграции. Специфика расселения. Города, качество жизни.</w:t>
            </w:r>
            <w:r w:rsidR="00AB24BE"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A74B9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ю заселения района, особенности размещения населения.</w:t>
            </w:r>
          </w:p>
          <w:p w:rsidR="00AB24BE" w:rsidRPr="00BE6265" w:rsidRDefault="00A74B9A" w:rsidP="00A74B9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по карте крупные город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74B9A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4BE" w:rsidRPr="00BE6265" w:rsidRDefault="00AB24BE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9A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A74B9A" w:rsidRDefault="004F6CE8" w:rsidP="00A74B9A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A74B9A" w:rsidRPr="00A74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Поволжья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важнейших отраслей хозяйства, особенности его территориальной организации. Внутренние природно-хозяйственные различия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ю важнейших отраслей хозяйства и их различие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по картам основные с/х районы и сравнивать их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9A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A74B9A" w:rsidRDefault="004F6CE8" w:rsidP="00A74B9A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47</w:t>
            </w:r>
            <w:r w:rsidR="00A74B9A" w:rsidRPr="00A74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рал. </w:t>
            </w:r>
            <w:r w:rsidR="008416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Основные историко-географические этапы формирования района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, особенности географического положения, этапы формирования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Уметь:</w:t>
            </w:r>
            <w:r w:rsidR="00841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П район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9A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A74B9A" w:rsidRDefault="004F6CE8" w:rsidP="00A74B9A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A74B9A" w:rsidRPr="00A74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Урал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природы Урала: рельеф, климат, природные зоны и природные ресурсы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у природы Урала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и показывать формы рельефа, объяснять различия в природе Урал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9A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A74B9A" w:rsidRDefault="004F6CE8" w:rsidP="00A74B9A">
            <w:pPr>
              <w:spacing w:before="75" w:after="75" w:line="300" w:lineRule="atLeast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A74B9A" w:rsidRPr="00A74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Урал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, естественный прирост населения. Миграции. Специфика расселения. Города, качество жизни.</w:t>
            </w:r>
          </w:p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ую структуру агломераций, особенности размещения.</w:t>
            </w:r>
            <w:r w:rsidR="00841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этническую пестроту и проблемы населения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B9A" w:rsidRPr="00BE6265" w:rsidRDefault="00A74B9A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1733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A74B9A" w:rsidRDefault="006407AB" w:rsidP="00A74B9A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A74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Урал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9158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характеристика Урала по плану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9158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характеристика Урала по плану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ю важнейших отраслей хозяйств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проблемы развития хозяйства региона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84166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703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A74B9A" w:rsidRDefault="004F6CE8" w:rsidP="00A74B9A">
            <w:pPr>
              <w:spacing w:before="75" w:after="75" w:line="300" w:lineRule="atLeast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</w:t>
            </w:r>
            <w:r w:rsidR="00640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знаний по теме: «Европейская Россия»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703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6407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Азиатск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>Восточ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ru-RU"/>
              </w:rPr>
              <w:t xml:space="preserve"> макрорегион)</w:t>
            </w:r>
          </w:p>
        </w:tc>
      </w:tr>
      <w:tr w:rsidR="006407AB" w:rsidRPr="00BE6265" w:rsidTr="00097167">
        <w:trPr>
          <w:trHeight w:val="868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4F6CE8" w:rsidP="00DB021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640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6407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зиатская Россия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ия территории по условиям и степени хозяйственного освоения</w:t>
            </w:r>
          </w:p>
        </w:tc>
        <w:tc>
          <w:tcPr>
            <w:tcW w:w="10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нать: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нности ГП Азиатской России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по карте районы Азиатской России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Default="006407AB" w:rsidP="006407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6 </w:t>
            </w:r>
          </w:p>
          <w:p w:rsidR="006407AB" w:rsidRPr="00BE6265" w:rsidRDefault="006407AB" w:rsidP="006407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 №9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DB021C" w:rsidRDefault="004F6CE8" w:rsidP="00DB021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6407AB" w:rsidRPr="00D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6407A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падная Сибирь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Особенности ГП. Этапы формирования района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DB021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, факторы формирования района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6407AB" w:rsidRPr="00BE6265" w:rsidRDefault="006407AB" w:rsidP="00DB021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по картам ЭГП Западной Сибири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DB021C" w:rsidRDefault="004F6CE8" w:rsidP="00DB021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6407AB" w:rsidRPr="00D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Запад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природы: геологическое строение, рельеф, климат, природные ресурсы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DB021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образие природы западной Сибири.</w:t>
            </w:r>
          </w:p>
          <w:p w:rsidR="006407AB" w:rsidRPr="00BE6265" w:rsidRDefault="006407AB" w:rsidP="00DB021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и отличать на картах природные ресурсы Западной Сибири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6407A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</w:t>
            </w:r>
          </w:p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DB021C" w:rsidRDefault="004F6CE8" w:rsidP="00DB021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407AB" w:rsidRPr="00D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Запад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сть, естественный прирост, миграции. Национальный состав, культура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размещения населени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ывать по карте крупные города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DB021C" w:rsidRDefault="004F6CE8" w:rsidP="00DB021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407AB" w:rsidRPr="00D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Запад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1C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.Характеристика специфики хоз-ва главной топливной базы Западной Сибири по плану.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важнейших отраслей хозяйства, особенности его территориальной организации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и специализации район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рогнозиров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хозяйства в будущем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1C306C" w:rsidRDefault="004F6CE8" w:rsidP="001C306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6407AB" w:rsidRPr="001C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точная Сибирь. 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Особенности ГП. Факторы формирования района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, особенности ЭГП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особенности ГП район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рогнозиров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хозяйства в будущем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1C306C" w:rsidRDefault="004F6CE8" w:rsidP="001C306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407AB" w:rsidRPr="001C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4F6CE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Восточ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природы: рельеф, геологическое строение, климат, природные зоны, природные ресурсы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природы района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ивать обеспеченность природными ресурсами и работать 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/к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1C306C" w:rsidRDefault="004F6CE8" w:rsidP="001C306C">
            <w:pPr>
              <w:spacing w:before="75" w:after="75" w:line="300" w:lineRule="atLeast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  <w:r w:rsidR="006407AB" w:rsidRPr="001C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4F6CE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Восточ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расселения, численность, естественный прирост, миграции. Традиции и культура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особенностей природы на жизнь и хозяйственную деятельность людей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по картам особенности размещения населения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1C306C" w:rsidRDefault="006407AB" w:rsidP="001C306C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1C3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4F6CE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Восточной Сибири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важнейших отраслей хозяйства, особенности территориальной организации. Географические аспекты основных экономических проблем региона.</w:t>
            </w: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1C306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у размещения отраслей хозяйства района.</w:t>
            </w:r>
          </w:p>
          <w:p w:rsidR="006407AB" w:rsidRPr="00BE6265" w:rsidRDefault="006407AB" w:rsidP="001C306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ать оценку природным ресурсам края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705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255A56" w:rsidRDefault="006407AB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4F6CE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альний Восток. </w:t>
            </w:r>
            <w:r w:rsidR="004F6C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йона. Особенности ЭГП и геополитического положения района. Основные факторы формирования района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255A5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 состав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и уникальность ЭГП.</w:t>
            </w:r>
          </w:p>
          <w:p w:rsidR="006407AB" w:rsidRPr="00BE6265" w:rsidRDefault="006407AB" w:rsidP="00255A5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овать развитие экономики района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4F6CE8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255A56" w:rsidRDefault="004F6CE8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2</w:t>
            </w:r>
            <w:r w:rsidR="006407AB"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а Дальнего Восток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255A5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фика природы: геологическое строение, рельеф, климат, ПЗ и природные ресурсы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 природы район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ивать природные ресурсы и обозначать их </w:t>
            </w:r>
            <w:proofErr w:type="gramStart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/к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4F6CE8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255A56" w:rsidRDefault="004F6CE8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3</w:t>
            </w:r>
            <w:r w:rsidR="006407AB"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хозяйственное освоение Дальнего Восток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, естественный прирост, миграции. Традиции и культура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ы заселения района, традиции и культуру народов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еравномерное размещение населения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4F6CE8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1275"/>
        </w:trPr>
        <w:tc>
          <w:tcPr>
            <w:tcW w:w="18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255A56" w:rsidRDefault="004F6CE8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4</w:t>
            </w:r>
            <w:r w:rsidR="006407AB"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 Дальнего Востока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4F6CE8" w:rsidP="00255A5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ическая работа №1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пецифики географического положения региона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района в социально-экономическом развитии страны. География важнейших отраслей хозяйства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состав района и ведущие отрасли хозяйства.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Уме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основные проблемы района и пути их решения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4F6CE8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rPr>
          <w:trHeight w:val="7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255A56" w:rsidRDefault="006407AB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F6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4F6CE8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бщение и закрепление знаний по теме: «Азиатская Россия»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255A5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255A56" w:rsidRDefault="006407AB" w:rsidP="00255A56">
            <w:pPr>
              <w:spacing w:before="75" w:after="7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 в мировой экономике.</w:t>
            </w:r>
          </w:p>
          <w:p w:rsidR="006407AB" w:rsidRPr="00BE6265" w:rsidRDefault="006407AB" w:rsidP="00BE6265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 и Ближнее зарубежье.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255A5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России среди стран мира. Характеристика экономических, политических, культурных связей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.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нать: 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Ф в мире по уровню экономического развития, главных внешнеэкономических партнеров страны. </w:t>
            </w:r>
            <w:r w:rsidRPr="00BE62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:</w:t>
            </w:r>
            <w:r w:rsidR="004F6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одить примеры </w:t>
            </w:r>
            <w:r w:rsidRPr="00BE6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трудничества России со странами СНГ, называть и показывать страны СНГ.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пект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AB" w:rsidRPr="00BE6265" w:rsidTr="00097167"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433671" w:rsidRDefault="006407AB" w:rsidP="00433671">
            <w:p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43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3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зерв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AB" w:rsidRPr="00BE6265" w:rsidRDefault="006407AB" w:rsidP="0043367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7AB" w:rsidRDefault="006407AB" w:rsidP="00BE62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07AB" w:rsidRPr="00BE6265" w:rsidRDefault="006407AB" w:rsidP="0043367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671" w:rsidRDefault="00433671" w:rsidP="00433671">
      <w:pPr>
        <w:rPr>
          <w:rFonts w:ascii="Times New Roman" w:hAnsi="Times New Roman"/>
          <w:b/>
          <w:sz w:val="24"/>
        </w:rPr>
      </w:pPr>
    </w:p>
    <w:p w:rsidR="001B28BE" w:rsidRDefault="001B28BE" w:rsidP="00BE6265">
      <w:pPr>
        <w:ind w:left="-851"/>
      </w:pPr>
    </w:p>
    <w:p w:rsidR="006825FA" w:rsidRDefault="006825FA" w:rsidP="00BE6265">
      <w:pPr>
        <w:ind w:left="-851"/>
      </w:pPr>
    </w:p>
    <w:sectPr w:rsidR="006825FA" w:rsidSect="004F76CC">
      <w:pgSz w:w="16838" w:h="11906" w:orient="landscape"/>
      <w:pgMar w:top="426" w:right="113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7C" w:rsidRDefault="007A457C" w:rsidP="00417AD9">
      <w:pPr>
        <w:spacing w:after="0" w:line="240" w:lineRule="auto"/>
      </w:pPr>
      <w:r>
        <w:separator/>
      </w:r>
    </w:p>
  </w:endnote>
  <w:endnote w:type="continuationSeparator" w:id="0">
    <w:p w:rsidR="007A457C" w:rsidRDefault="007A457C" w:rsidP="0041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7C" w:rsidRDefault="007A457C" w:rsidP="00417AD9">
      <w:pPr>
        <w:spacing w:after="0" w:line="240" w:lineRule="auto"/>
      </w:pPr>
      <w:r>
        <w:separator/>
      </w:r>
    </w:p>
  </w:footnote>
  <w:footnote w:type="continuationSeparator" w:id="0">
    <w:p w:rsidR="007A457C" w:rsidRDefault="007A457C" w:rsidP="0041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B7E"/>
    <w:multiLevelType w:val="multilevel"/>
    <w:tmpl w:val="84C4B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23D6D"/>
    <w:multiLevelType w:val="multilevel"/>
    <w:tmpl w:val="76783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E4C2F"/>
    <w:multiLevelType w:val="multilevel"/>
    <w:tmpl w:val="E188A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65"/>
    <w:rsid w:val="00060B85"/>
    <w:rsid w:val="00097167"/>
    <w:rsid w:val="001B28BE"/>
    <w:rsid w:val="001C306C"/>
    <w:rsid w:val="00255A56"/>
    <w:rsid w:val="0028731E"/>
    <w:rsid w:val="002F60A1"/>
    <w:rsid w:val="003C7140"/>
    <w:rsid w:val="00417AD9"/>
    <w:rsid w:val="00433671"/>
    <w:rsid w:val="00433C4E"/>
    <w:rsid w:val="004F6CE8"/>
    <w:rsid w:val="004F76CC"/>
    <w:rsid w:val="006407AB"/>
    <w:rsid w:val="006825FA"/>
    <w:rsid w:val="007304D7"/>
    <w:rsid w:val="007A457C"/>
    <w:rsid w:val="007A6217"/>
    <w:rsid w:val="00841667"/>
    <w:rsid w:val="00921601"/>
    <w:rsid w:val="00A74B9A"/>
    <w:rsid w:val="00AB24BE"/>
    <w:rsid w:val="00B73EA3"/>
    <w:rsid w:val="00BE6265"/>
    <w:rsid w:val="00DB021C"/>
    <w:rsid w:val="00DB4704"/>
    <w:rsid w:val="00F259A9"/>
    <w:rsid w:val="00F71567"/>
    <w:rsid w:val="00F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D9"/>
  </w:style>
  <w:style w:type="paragraph" w:styleId="a5">
    <w:name w:val="footer"/>
    <w:basedOn w:val="a"/>
    <w:link w:val="a6"/>
    <w:uiPriority w:val="99"/>
    <w:unhideWhenUsed/>
    <w:rsid w:val="0041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D9"/>
  </w:style>
  <w:style w:type="paragraph" w:styleId="a5">
    <w:name w:val="footer"/>
    <w:basedOn w:val="a"/>
    <w:link w:val="a6"/>
    <w:uiPriority w:val="99"/>
    <w:unhideWhenUsed/>
    <w:rsid w:val="0041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5D0D-9625-4BBD-861C-9BD4384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етр</cp:lastModifiedBy>
  <cp:revision>2</cp:revision>
  <dcterms:created xsi:type="dcterms:W3CDTF">2015-09-12T06:26:00Z</dcterms:created>
  <dcterms:modified xsi:type="dcterms:W3CDTF">2015-09-12T06:26:00Z</dcterms:modified>
</cp:coreProperties>
</file>